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3F46" w14:textId="77777777" w:rsidR="00000000" w:rsidRPr="00FB2096" w:rsidRDefault="009B4364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B643913" w14:textId="77777777" w:rsidR="00000000" w:rsidRPr="00FB2096" w:rsidRDefault="009B4364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  <w:t>Všeobecné údaje</w:t>
      </w:r>
    </w:p>
    <w:p w14:paraId="1EEE3CCF" w14:textId="77777777" w:rsidR="00000000" w:rsidRPr="00FB2096" w:rsidRDefault="00000000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49F9FCD" w14:textId="236BEBAC" w:rsidR="00000000" w:rsidRPr="00FB2096" w:rsidRDefault="009B4364" w:rsidP="002E2C4C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</w:t>
      </w:r>
      <w:r w:rsidR="00291B42">
        <w:rPr>
          <w:rFonts w:ascii="Arial" w:hAnsi="Arial" w:cs="Arial"/>
          <w:sz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4881C683" w14:textId="77777777" w:rsidTr="002E2C4C">
        <w:trPr>
          <w:trHeight w:val="805"/>
        </w:trPr>
        <w:tc>
          <w:tcPr>
            <w:tcW w:w="1096" w:type="pct"/>
            <w:vAlign w:val="center"/>
          </w:tcPr>
          <w:p w14:paraId="6AC243B4" w14:textId="77777777" w:rsidR="00000000" w:rsidRPr="00FB2096" w:rsidRDefault="00000000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AC2E20" w14:textId="77777777" w:rsidR="00000000" w:rsidRPr="00FB2096" w:rsidRDefault="009B4364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D726462" w14:textId="100B3883" w:rsidR="00000000" w:rsidRPr="00FB2096" w:rsidRDefault="009B4364" w:rsidP="00F02DBC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A5694E">
              <w:rPr>
                <w:rFonts w:ascii="Arial" w:hAnsi="Arial" w:cs="Arial"/>
                <w:sz w:val="20"/>
                <w:szCs w:val="22"/>
              </w:rPr>
              <w:t>K-</w:t>
            </w:r>
            <w:proofErr w:type="spellStart"/>
            <w:r w:rsidR="00A5694E">
              <w:rPr>
                <w:rFonts w:ascii="Arial" w:hAnsi="Arial" w:cs="Arial"/>
                <w:sz w:val="20"/>
                <w:szCs w:val="22"/>
              </w:rPr>
              <w:t>lluna</w:t>
            </w:r>
            <w:proofErr w:type="spellEnd"/>
            <w:r w:rsidR="00A5694E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A5694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A5694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14A1F8C3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5A9714C" w14:textId="77777777" w:rsidR="00000000" w:rsidRPr="00FB2096" w:rsidRDefault="009B4364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06C450E" w14:textId="3B97E826" w:rsidR="00000000" w:rsidRPr="00FB2096" w:rsidRDefault="00A5694E" w:rsidP="00F02DB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lná ulica 53/29, 967 01 Kremnica</w:t>
            </w:r>
          </w:p>
        </w:tc>
      </w:tr>
    </w:tbl>
    <w:p w14:paraId="24D1200B" w14:textId="77777777" w:rsidR="00000000" w:rsidRDefault="00000000" w:rsidP="00F21F19">
      <w:pPr>
        <w:jc w:val="both"/>
        <w:rPr>
          <w:rFonts w:ascii="Arial" w:hAnsi="Arial" w:cs="Arial"/>
          <w:sz w:val="20"/>
        </w:rPr>
      </w:pPr>
    </w:p>
    <w:p w14:paraId="05C6F940" w14:textId="161C60C3" w:rsidR="00000000" w:rsidRPr="00FB2096" w:rsidRDefault="009B4364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B2096">
        <w:rPr>
          <w:rFonts w:ascii="Arial" w:hAnsi="Arial" w:cs="Arial"/>
          <w:sz w:val="20"/>
        </w:rPr>
        <w:t>Účtovná jednotka</w:t>
      </w:r>
      <w:r>
        <w:rPr>
          <w:rFonts w:ascii="Arial" w:hAnsi="Arial" w:cs="Arial"/>
          <w:sz w:val="20"/>
        </w:rPr>
        <w:t xml:space="preserve"> vznikla v</w:t>
      </w:r>
      <w:r w:rsidR="00A5694E">
        <w:rPr>
          <w:rFonts w:ascii="Arial" w:hAnsi="Arial" w:cs="Arial"/>
          <w:sz w:val="20"/>
        </w:rPr>
        <w:t xml:space="preserve"> januári 2024</w:t>
      </w:r>
      <w:r>
        <w:rPr>
          <w:rFonts w:ascii="Arial" w:hAnsi="Arial" w:cs="Arial"/>
          <w:sz w:val="20"/>
        </w:rPr>
        <w:t>, podniká v</w:t>
      </w:r>
      <w:r w:rsidR="00A5694E">
        <w:rPr>
          <w:rFonts w:ascii="Arial" w:hAnsi="Arial" w:cs="Arial"/>
          <w:sz w:val="20"/>
        </w:rPr>
        <w:t> oblasti vedenia účtovníctva</w:t>
      </w:r>
      <w:r w:rsidR="00291B42">
        <w:rPr>
          <w:rFonts w:ascii="Arial" w:hAnsi="Arial" w:cs="Arial"/>
          <w:sz w:val="20"/>
        </w:rPr>
        <w:t xml:space="preserve">, podnikateľského </w:t>
      </w:r>
      <w:r w:rsidR="00A5694E">
        <w:rPr>
          <w:rFonts w:ascii="Arial" w:hAnsi="Arial" w:cs="Arial"/>
          <w:sz w:val="20"/>
        </w:rPr>
        <w:t>a ekonomického poradenstva.</w:t>
      </w:r>
    </w:p>
    <w:p w14:paraId="3D54C904" w14:textId="77777777" w:rsidR="00000000" w:rsidRPr="00FB2096" w:rsidRDefault="009B4364" w:rsidP="002E2C4C">
      <w:pPr>
        <w:numPr>
          <w:ilvl w:val="0"/>
          <w:numId w:val="11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daje o konsolidovanom celku:   </w:t>
      </w:r>
      <w:r w:rsidRPr="00FB2096">
        <w:rPr>
          <w:rFonts w:ascii="Arial" w:hAnsi="Arial" w:cs="Arial"/>
          <w:b/>
          <w:sz w:val="20"/>
        </w:rPr>
        <w:t>nie je</w:t>
      </w:r>
      <w:r w:rsidRPr="00FB2096">
        <w:rPr>
          <w:rFonts w:ascii="Arial" w:hAnsi="Arial" w:cs="Arial"/>
          <w:sz w:val="20"/>
        </w:rPr>
        <w:t xml:space="preserve"> súčasťou konsolidovaného celku.</w:t>
      </w:r>
    </w:p>
    <w:p w14:paraId="78B08434" w14:textId="4CA5F5FF" w:rsidR="00000000" w:rsidRPr="00FB2096" w:rsidRDefault="009B4364" w:rsidP="005B0BA7">
      <w:pPr>
        <w:numPr>
          <w:ilvl w:val="0"/>
          <w:numId w:val="11"/>
        </w:numPr>
        <w:ind w:left="709" w:right="113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5B0BA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spoločnosť nemá zamestnancov</w:t>
      </w:r>
      <w:r w:rsidR="005B0BA7">
        <w:rPr>
          <w:rFonts w:ascii="Arial" w:hAnsi="Arial" w:cs="Arial"/>
          <w:sz w:val="20"/>
        </w:rPr>
        <w:t>, podniká prostredníctvom svoj</w:t>
      </w:r>
      <w:r w:rsidR="00A5694E">
        <w:rPr>
          <w:rFonts w:ascii="Arial" w:hAnsi="Arial" w:cs="Arial"/>
          <w:sz w:val="20"/>
        </w:rPr>
        <w:t>ho</w:t>
      </w:r>
      <w:r w:rsidR="005B0BA7">
        <w:rPr>
          <w:rFonts w:ascii="Arial" w:hAnsi="Arial" w:cs="Arial"/>
          <w:sz w:val="20"/>
        </w:rPr>
        <w:t xml:space="preserve"> konateľ</w:t>
      </w:r>
      <w:r w:rsidR="00A5694E">
        <w:rPr>
          <w:rFonts w:ascii="Arial" w:hAnsi="Arial" w:cs="Arial"/>
          <w:sz w:val="20"/>
        </w:rPr>
        <w:t>a</w:t>
      </w:r>
      <w:r w:rsidR="005B0BA7">
        <w:rPr>
          <w:rFonts w:ascii="Arial" w:hAnsi="Arial" w:cs="Arial"/>
          <w:sz w:val="20"/>
        </w:rPr>
        <w:t>.</w:t>
      </w:r>
    </w:p>
    <w:p w14:paraId="26CCB25B" w14:textId="77777777" w:rsidR="00000000" w:rsidRDefault="00000000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5E32374" w14:textId="77777777" w:rsidR="00000000" w:rsidRPr="00FB2096" w:rsidRDefault="009B4364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D3DD2D" w14:textId="77777777" w:rsidR="00000000" w:rsidRPr="00FB2096" w:rsidRDefault="009B4364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BD8DE7D" w14:textId="77777777" w:rsidR="00000000" w:rsidRPr="00FB2096" w:rsidRDefault="00000000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9DC44C3" w14:textId="77777777" w:rsidR="00000000" w:rsidRPr="00FB2096" w:rsidRDefault="009B4364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čtovná závierka zostavená za splnenia predpokladu, že účtovná jednotka </w:t>
      </w:r>
      <w:r w:rsidRPr="00FB2096">
        <w:rPr>
          <w:rFonts w:ascii="Arial" w:hAnsi="Arial" w:cs="Arial"/>
          <w:b/>
          <w:sz w:val="20"/>
          <w:u w:val="single"/>
        </w:rPr>
        <w:t>bude</w:t>
      </w:r>
      <w:r w:rsidRPr="00FB2096">
        <w:rPr>
          <w:rFonts w:ascii="Arial" w:hAnsi="Arial" w:cs="Arial"/>
          <w:sz w:val="20"/>
        </w:rPr>
        <w:t xml:space="preserve"> nepretržite</w:t>
      </w:r>
    </w:p>
    <w:p w14:paraId="1246E7A7" w14:textId="77777777" w:rsidR="00000000" w:rsidRPr="00FB2096" w:rsidRDefault="009B4364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  <w:r>
        <w:rPr>
          <w:rFonts w:ascii="Arial" w:hAnsi="Arial" w:cs="Arial"/>
          <w:sz w:val="20"/>
        </w:rPr>
        <w:t>.</w:t>
      </w:r>
    </w:p>
    <w:p w14:paraId="45319A0E" w14:textId="77777777" w:rsidR="00000000" w:rsidRDefault="009B4364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Spôsob oceňovania jednotlivých položiek majetku a záväzkov </w:t>
      </w:r>
    </w:p>
    <w:p w14:paraId="1AEFE142" w14:textId="77777777" w:rsidR="00000000" w:rsidRPr="00FB2096" w:rsidRDefault="00000000" w:rsidP="00D248EB">
      <w:pPr>
        <w:ind w:left="709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A8AFF50" w14:textId="77777777" w:rsidTr="00AC7913">
        <w:tc>
          <w:tcPr>
            <w:tcW w:w="9072" w:type="dxa"/>
            <w:gridSpan w:val="2"/>
            <w:vAlign w:val="center"/>
          </w:tcPr>
          <w:p w14:paraId="7FA1501A" w14:textId="77777777" w:rsidR="00000000" w:rsidRPr="00FB2096" w:rsidRDefault="009B4364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:rsidR="00AC7913" w:rsidRPr="00FB2096" w14:paraId="64142226" w14:textId="77777777" w:rsidTr="006E3A4A">
        <w:tc>
          <w:tcPr>
            <w:tcW w:w="8789" w:type="dxa"/>
            <w:vAlign w:val="center"/>
          </w:tcPr>
          <w:p w14:paraId="7171824A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AA0561B" w14:textId="77777777" w:rsidR="00000000" w:rsidRPr="00FB2096" w:rsidRDefault="000000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E4759DC" w14:textId="77777777" w:rsidTr="006E3A4A">
        <w:tc>
          <w:tcPr>
            <w:tcW w:w="8789" w:type="dxa"/>
            <w:vAlign w:val="center"/>
          </w:tcPr>
          <w:p w14:paraId="736EEB8F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14FD267" w14:textId="77777777" w:rsidR="00000000" w:rsidRPr="00FB2096" w:rsidRDefault="000000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675CA8" w14:textId="77777777" w:rsidTr="006E3A4A">
        <w:tc>
          <w:tcPr>
            <w:tcW w:w="8789" w:type="dxa"/>
            <w:vAlign w:val="center"/>
          </w:tcPr>
          <w:p w14:paraId="424F3FB7" w14:textId="77777777" w:rsidR="00000000" w:rsidRPr="00FB2096" w:rsidRDefault="009B4364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3. podiel</w:t>
            </w:r>
            <w:r w:rsidR="005B0BA7">
              <w:rPr>
                <w:rFonts w:ascii="Arial" w:hAnsi="Arial" w:cs="Arial"/>
                <w:bCs/>
                <w:sz w:val="20"/>
              </w:rPr>
              <w:t>y na ZI obchodných spoločností,</w:t>
            </w:r>
            <w:r w:rsidRPr="00FB2096">
              <w:rPr>
                <w:rFonts w:ascii="Arial" w:hAnsi="Arial" w:cs="Arial"/>
                <w:bCs/>
                <w:sz w:val="20"/>
              </w:rPr>
              <w:t xml:space="preserve"> cenné papiere </w:t>
            </w:r>
          </w:p>
        </w:tc>
        <w:tc>
          <w:tcPr>
            <w:tcW w:w="283" w:type="dxa"/>
            <w:vAlign w:val="center"/>
          </w:tcPr>
          <w:p w14:paraId="754C18FB" w14:textId="77777777" w:rsidR="00000000" w:rsidRPr="00FB2096" w:rsidRDefault="000000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6AA233" w14:textId="77777777" w:rsidTr="006E3A4A">
        <w:tc>
          <w:tcPr>
            <w:tcW w:w="8789" w:type="dxa"/>
            <w:vAlign w:val="center"/>
          </w:tcPr>
          <w:p w14:paraId="2F5A5C18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88BCE00" w14:textId="77777777" w:rsidR="00000000" w:rsidRPr="00FB2096" w:rsidRDefault="000000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9969DE5" w14:textId="77777777" w:rsidTr="006E3A4A">
        <w:tc>
          <w:tcPr>
            <w:tcW w:w="8789" w:type="dxa"/>
            <w:vAlign w:val="center"/>
          </w:tcPr>
          <w:p w14:paraId="23DD7451" w14:textId="77777777" w:rsidR="00000000" w:rsidRPr="00FB2096" w:rsidRDefault="009B4364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1C40F96" w14:textId="77777777" w:rsidR="00000000" w:rsidRPr="00FB2096" w:rsidRDefault="000000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C81C06F" w14:textId="77777777" w:rsidTr="006E3A4A">
        <w:tc>
          <w:tcPr>
            <w:tcW w:w="8789" w:type="dxa"/>
            <w:vAlign w:val="center"/>
          </w:tcPr>
          <w:p w14:paraId="02344113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9B12914" w14:textId="77777777" w:rsidR="00000000" w:rsidRPr="00FB2096" w:rsidRDefault="000000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C01679" w14:textId="77777777" w:rsidR="00000000" w:rsidRPr="00FB2096" w:rsidRDefault="00000000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A2ABCDA" w14:textId="77777777" w:rsidTr="00AC7913">
        <w:tc>
          <w:tcPr>
            <w:tcW w:w="9072" w:type="dxa"/>
            <w:gridSpan w:val="2"/>
            <w:vAlign w:val="center"/>
          </w:tcPr>
          <w:p w14:paraId="2C2B09FB" w14:textId="77777777" w:rsidR="00000000" w:rsidRPr="00FB2096" w:rsidRDefault="009B4364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:rsidR="00AC7913" w:rsidRPr="00FB2096" w14:paraId="512109F2" w14:textId="77777777" w:rsidTr="006E3A4A">
        <w:tc>
          <w:tcPr>
            <w:tcW w:w="8789" w:type="dxa"/>
            <w:vAlign w:val="center"/>
          </w:tcPr>
          <w:p w14:paraId="249BA26E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1B32863" w14:textId="77777777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738FED4" w14:textId="77777777" w:rsidTr="006E3A4A">
        <w:tc>
          <w:tcPr>
            <w:tcW w:w="8789" w:type="dxa"/>
            <w:vAlign w:val="center"/>
          </w:tcPr>
          <w:p w14:paraId="7B877AA7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7796589" w14:textId="77777777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0B5C31D" w14:textId="77777777" w:rsidTr="006E3A4A">
        <w:tc>
          <w:tcPr>
            <w:tcW w:w="8789" w:type="dxa"/>
            <w:vAlign w:val="center"/>
          </w:tcPr>
          <w:p w14:paraId="5094DE7C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A282238" w14:textId="77777777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D2D5092" w14:textId="77777777" w:rsidTr="006E3A4A">
        <w:tc>
          <w:tcPr>
            <w:tcW w:w="8789" w:type="dxa"/>
            <w:vAlign w:val="center"/>
          </w:tcPr>
          <w:p w14:paraId="080B2AA5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F6FC034" w14:textId="15DB1D9E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78EE64" w14:textId="77777777" w:rsidR="00000000" w:rsidRPr="00FB2096" w:rsidRDefault="00000000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1B5E4A7" w14:textId="77777777" w:rsidTr="00AC7913">
        <w:tc>
          <w:tcPr>
            <w:tcW w:w="9072" w:type="dxa"/>
            <w:gridSpan w:val="2"/>
          </w:tcPr>
          <w:p w14:paraId="005E6E30" w14:textId="77777777" w:rsidR="00000000" w:rsidRPr="00FB2096" w:rsidRDefault="009B4364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:rsidR="00AC7913" w:rsidRPr="00FB2096" w14:paraId="4787F3C6" w14:textId="77777777" w:rsidTr="006E3A4A">
        <w:tc>
          <w:tcPr>
            <w:tcW w:w="8789" w:type="dxa"/>
          </w:tcPr>
          <w:p w14:paraId="7A11C3DE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69404C7" w14:textId="77777777" w:rsidR="00000000" w:rsidRPr="0023617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/>
                <w:sz w:val="20"/>
              </w:rPr>
            </w:pPr>
            <w:r w:rsidRPr="00236176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AC7913" w:rsidRPr="00FB2096" w14:paraId="087CF43B" w14:textId="77777777" w:rsidTr="006E3A4A">
        <w:tc>
          <w:tcPr>
            <w:tcW w:w="8789" w:type="dxa"/>
          </w:tcPr>
          <w:p w14:paraId="459FD696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FF8024D" w14:textId="77777777" w:rsidR="00000000" w:rsidRPr="0023617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/>
                <w:sz w:val="20"/>
              </w:rPr>
            </w:pPr>
            <w:r w:rsidRPr="00236176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AC7913" w:rsidRPr="00FB2096" w14:paraId="6BE77020" w14:textId="77777777" w:rsidTr="006E3A4A">
        <w:tc>
          <w:tcPr>
            <w:tcW w:w="8789" w:type="dxa"/>
          </w:tcPr>
          <w:p w14:paraId="3CB22E03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A9BF3DF" w14:textId="77777777" w:rsidR="00000000" w:rsidRPr="0023617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/>
                <w:sz w:val="20"/>
              </w:rPr>
            </w:pPr>
            <w:r w:rsidRPr="00236176">
              <w:rPr>
                <w:rFonts w:ascii="Arial" w:hAnsi="Arial" w:cs="Arial"/>
                <w:b/>
                <w:sz w:val="20"/>
              </w:rPr>
              <w:t>X</w:t>
            </w:r>
          </w:p>
        </w:tc>
      </w:tr>
    </w:tbl>
    <w:p w14:paraId="28C56BB8" w14:textId="77777777" w:rsidR="00000000" w:rsidRPr="00FB2096" w:rsidRDefault="00000000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F575BD6" w14:textId="77777777" w:rsidTr="00AC7913">
        <w:tc>
          <w:tcPr>
            <w:tcW w:w="9072" w:type="dxa"/>
            <w:gridSpan w:val="2"/>
            <w:vAlign w:val="center"/>
          </w:tcPr>
          <w:p w14:paraId="38C2417E" w14:textId="77777777" w:rsidR="00000000" w:rsidRPr="00FB2096" w:rsidRDefault="009B4364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:rsidR="00AC7913" w:rsidRPr="00FB2096" w14:paraId="53551762" w14:textId="77777777" w:rsidTr="006E3A4A">
        <w:tc>
          <w:tcPr>
            <w:tcW w:w="8789" w:type="dxa"/>
            <w:vAlign w:val="center"/>
          </w:tcPr>
          <w:p w14:paraId="256AEB26" w14:textId="77777777" w:rsidR="00000000" w:rsidRPr="00FB2096" w:rsidRDefault="009B4364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11CBD272" w14:textId="77777777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6EFEBF" w14:textId="77777777" w:rsidR="00000000" w:rsidRPr="00FB2096" w:rsidRDefault="00000000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75678638" w14:textId="77777777" w:rsidTr="007A4B5F">
        <w:tc>
          <w:tcPr>
            <w:tcW w:w="9072" w:type="dxa"/>
            <w:gridSpan w:val="2"/>
            <w:vAlign w:val="center"/>
          </w:tcPr>
          <w:p w14:paraId="772F8754" w14:textId="77777777" w:rsidR="00000000" w:rsidRPr="00FB2096" w:rsidRDefault="009B436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4866FF8" w14:textId="77777777" w:rsidTr="006E3A4A">
        <w:tc>
          <w:tcPr>
            <w:tcW w:w="8789" w:type="dxa"/>
            <w:vAlign w:val="center"/>
          </w:tcPr>
          <w:p w14:paraId="1F95080F" w14:textId="77777777" w:rsidR="00000000" w:rsidRPr="00FB2096" w:rsidRDefault="009B436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362E8B6" w14:textId="77777777" w:rsidR="00000000" w:rsidRPr="00FB2096" w:rsidRDefault="000000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9DC10F4" w14:textId="77777777" w:rsidTr="006E3A4A">
        <w:tc>
          <w:tcPr>
            <w:tcW w:w="8789" w:type="dxa"/>
            <w:vAlign w:val="center"/>
          </w:tcPr>
          <w:p w14:paraId="648285D6" w14:textId="77777777" w:rsidR="00000000" w:rsidRPr="00FB2096" w:rsidRDefault="009B436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E554F9C" w14:textId="77777777" w:rsidR="00000000" w:rsidRPr="00FB2096" w:rsidRDefault="000000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28498EC" w14:textId="77777777" w:rsidTr="006E3A4A">
        <w:tc>
          <w:tcPr>
            <w:tcW w:w="8789" w:type="dxa"/>
            <w:vAlign w:val="center"/>
          </w:tcPr>
          <w:p w14:paraId="7A832F16" w14:textId="77777777" w:rsidR="00000000" w:rsidRPr="00FB2096" w:rsidRDefault="009B436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5B26604" w14:textId="77777777" w:rsidR="00000000" w:rsidRPr="00FB2096" w:rsidRDefault="009B436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8006737" w14:textId="77777777" w:rsidR="00000000" w:rsidRPr="00FB2096" w:rsidRDefault="000000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7D8B1972" w14:textId="77777777" w:rsidTr="006E3A4A">
        <w:tc>
          <w:tcPr>
            <w:tcW w:w="8789" w:type="dxa"/>
            <w:vAlign w:val="center"/>
          </w:tcPr>
          <w:p w14:paraId="73EB7DF5" w14:textId="77777777" w:rsidR="00000000" w:rsidRPr="00FB2096" w:rsidRDefault="009B4364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C4C133F" w14:textId="77777777" w:rsidR="00000000" w:rsidRPr="00FB2096" w:rsidRDefault="000000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C5C2824" w14:textId="77777777" w:rsidR="00000000" w:rsidRPr="00FB2096" w:rsidRDefault="00000000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B5588EB" w14:textId="77777777" w:rsidTr="006E3A4A">
        <w:tc>
          <w:tcPr>
            <w:tcW w:w="8789" w:type="dxa"/>
            <w:vAlign w:val="center"/>
          </w:tcPr>
          <w:p w14:paraId="567CE57D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07CC248" w14:textId="77777777" w:rsidR="00000000" w:rsidRPr="00FB2096" w:rsidRDefault="009B4364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D35FDC7" w14:textId="77777777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D0A9C50" w14:textId="77777777" w:rsidTr="006E3A4A">
        <w:tc>
          <w:tcPr>
            <w:tcW w:w="8789" w:type="dxa"/>
            <w:vAlign w:val="center"/>
          </w:tcPr>
          <w:p w14:paraId="5B72801A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2A95264" w14:textId="77777777" w:rsidR="00000000" w:rsidRPr="00FB2096" w:rsidRDefault="009B436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4CAA437" w14:textId="77777777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85DEDC2" w14:textId="77777777" w:rsidTr="006E3A4A">
        <w:tc>
          <w:tcPr>
            <w:tcW w:w="8789" w:type="dxa"/>
            <w:vAlign w:val="center"/>
          </w:tcPr>
          <w:p w14:paraId="0B1B63BC" w14:textId="77777777" w:rsidR="00000000" w:rsidRPr="00FB2096" w:rsidRDefault="009B4364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34CDDF64" w14:textId="77777777" w:rsidR="00000000" w:rsidRPr="00FB2096" w:rsidRDefault="009B4364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8FFCCBA" w14:textId="77777777" w:rsidR="00000000" w:rsidRPr="00FB2096" w:rsidRDefault="000000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02940B3" w14:textId="77777777" w:rsidTr="006E3A4A">
        <w:tc>
          <w:tcPr>
            <w:tcW w:w="8789" w:type="dxa"/>
            <w:vAlign w:val="center"/>
          </w:tcPr>
          <w:p w14:paraId="767724C8" w14:textId="77777777" w:rsidR="00000000" w:rsidRPr="00FB2096" w:rsidRDefault="009B4364" w:rsidP="00EE40D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Daň z príjmov splatná – daň sa  určuje z účtovného zisku pred zdanením,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ri sadzbe 15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53CB0FC8" w14:textId="197FFFBA" w:rsidR="00000000" w:rsidRPr="00FB2096" w:rsidRDefault="000000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5BD5A5" w14:textId="77777777" w:rsidTr="006E3A4A">
        <w:tc>
          <w:tcPr>
            <w:tcW w:w="8789" w:type="dxa"/>
          </w:tcPr>
          <w:p w14:paraId="651AEB7B" w14:textId="77777777" w:rsidR="00291B42" w:rsidRDefault="009B4364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</w:t>
            </w:r>
            <w:r w:rsidR="00291B42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výnosy</w:t>
            </w:r>
            <w:r w:rsidR="00291B42">
              <w:rPr>
                <w:rFonts w:ascii="Arial" w:hAnsi="Arial" w:cs="Arial"/>
                <w:bCs/>
                <w:sz w:val="20"/>
                <w:szCs w:val="22"/>
              </w:rPr>
              <w:t xml:space="preserve"> sa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časovo rozlišujú. Časovo sa nerozlišujú náklady a výnosy, ak ide o</w:t>
            </w:r>
            <w:r w:rsidR="00291B42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</w:t>
            </w:r>
            <w:proofErr w:type="spellEnd"/>
            <w:r w:rsidR="00291B42">
              <w:rPr>
                <w:rFonts w:ascii="Arial" w:hAnsi="Arial" w:cs="Arial"/>
                <w:bCs/>
                <w:sz w:val="20"/>
                <w:szCs w:val="22"/>
              </w:rPr>
              <w:t xml:space="preserve">-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amn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a stále sa opakujúci účtovný prípad týkajúci sa časového rozlíšenia nákladov alebo </w:t>
            </w:r>
          </w:p>
          <w:p w14:paraId="6DDFC21A" w14:textId="1CFF34CE" w:rsidR="00000000" w:rsidRPr="00FB2096" w:rsidRDefault="00291B42" w:rsidP="00291B4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v</w:t>
            </w:r>
            <w:r w:rsidR="009B4364" w:rsidRPr="00FB2096">
              <w:rPr>
                <w:rFonts w:ascii="Arial" w:hAnsi="Arial" w:cs="Arial"/>
                <w:bCs/>
                <w:sz w:val="20"/>
                <w:szCs w:val="22"/>
              </w:rPr>
              <w:t>ýnosov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9B4364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3C264CC4" w14:textId="77777777" w:rsidR="00000000" w:rsidRPr="00FB2096" w:rsidRDefault="000000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0DC7E84" w14:textId="77777777" w:rsidTr="006E3A4A">
        <w:tc>
          <w:tcPr>
            <w:tcW w:w="8789" w:type="dxa"/>
          </w:tcPr>
          <w:p w14:paraId="721FD7A1" w14:textId="77777777" w:rsidR="00000000" w:rsidRPr="00FB2096" w:rsidRDefault="009B4364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4AA040A3" w14:textId="77777777" w:rsidR="00000000" w:rsidRPr="00FB2096" w:rsidRDefault="000000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E4481" w14:textId="77777777" w:rsidR="00000000" w:rsidRPr="00FB2096" w:rsidRDefault="00000000" w:rsidP="00AC7913">
      <w:pPr>
        <w:jc w:val="both"/>
        <w:rPr>
          <w:rFonts w:ascii="Arial" w:hAnsi="Arial" w:cs="Arial"/>
          <w:sz w:val="20"/>
          <w:szCs w:val="22"/>
        </w:rPr>
      </w:pPr>
    </w:p>
    <w:p w14:paraId="40C6C555" w14:textId="77777777" w:rsidR="00000000" w:rsidRDefault="009B436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248D2343" w14:textId="77777777" w:rsidR="00000000" w:rsidRDefault="009B4364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14:paraId="558E872C" w14:textId="77777777" w:rsidR="00000000" w:rsidRPr="00FB2096" w:rsidRDefault="009B4364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70F67E70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7E487E9" w14:textId="77777777" w:rsidR="00000000" w:rsidRPr="00FB2096" w:rsidRDefault="009B4364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53EE92E" w14:textId="77777777" w:rsidR="00000000" w:rsidRPr="00FB2096" w:rsidRDefault="00000000" w:rsidP="00A91BDD">
            <w:pPr>
              <w:rPr>
                <w:rFonts w:ascii="Arial" w:hAnsi="Arial" w:cs="Arial"/>
                <w:sz w:val="18"/>
              </w:rPr>
            </w:pPr>
          </w:p>
          <w:p w14:paraId="09848D5D" w14:textId="77777777" w:rsidR="00000000" w:rsidRPr="00FB2096" w:rsidRDefault="00000000" w:rsidP="00A91BDD">
            <w:pPr>
              <w:rPr>
                <w:rFonts w:ascii="Arial" w:hAnsi="Arial" w:cs="Arial"/>
                <w:sz w:val="18"/>
              </w:rPr>
            </w:pPr>
          </w:p>
          <w:p w14:paraId="3D2FE1CE" w14:textId="77777777" w:rsidR="00000000" w:rsidRPr="00FB2096" w:rsidRDefault="00000000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2673793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B5D9064" w14:textId="77777777" w:rsidR="00000000" w:rsidRPr="00FB2096" w:rsidRDefault="009B4364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F790FFE" w14:textId="77777777" w:rsidR="00000000" w:rsidRPr="00FB2096" w:rsidRDefault="00000000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97EBF95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CCBD400" w14:textId="77777777" w:rsidR="00000000" w:rsidRPr="00FB2096" w:rsidRDefault="009B4364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290D66B" w14:textId="77777777" w:rsidR="00000000" w:rsidRPr="00FB2096" w:rsidRDefault="00000000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345A98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E888295" w14:textId="77777777" w:rsidR="00000000" w:rsidRPr="00FB2096" w:rsidRDefault="009B4364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6066498" w14:textId="77777777" w:rsidR="00000000" w:rsidRPr="00FB2096" w:rsidRDefault="009B4364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E4E0C96" w14:textId="77777777" w:rsidR="00000000" w:rsidRPr="00FB2096" w:rsidRDefault="00000000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81EE88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284EA53" w14:textId="77777777" w:rsidR="00000000" w:rsidRPr="00FB2096" w:rsidRDefault="009B4364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101E1C91" w14:textId="77777777" w:rsidR="00000000" w:rsidRPr="00FB2096" w:rsidRDefault="009B4364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E3A92CE" w14:textId="77777777" w:rsidR="00000000" w:rsidRPr="00FB2096" w:rsidRDefault="00000000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CAD736" w14:textId="77777777" w:rsidR="00000000" w:rsidRDefault="00000000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7E0B7B20" w14:textId="77777777" w:rsidTr="00AB3D00">
        <w:tc>
          <w:tcPr>
            <w:tcW w:w="2927" w:type="dxa"/>
          </w:tcPr>
          <w:p w14:paraId="64AF027D" w14:textId="77777777" w:rsidR="00000000" w:rsidRPr="00FB2096" w:rsidRDefault="009B4364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8FF6761" w14:textId="77777777" w:rsidR="00000000" w:rsidRPr="00947AC2" w:rsidRDefault="009B4364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92DB247" w14:textId="77777777" w:rsidR="00000000" w:rsidRPr="00947AC2" w:rsidRDefault="009B4364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91D36EC" w14:textId="77777777" w:rsidR="00000000" w:rsidRPr="00947AC2" w:rsidRDefault="009B4364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0D0A925" w14:textId="77777777" w:rsidR="00000000" w:rsidRPr="00947AC2" w:rsidRDefault="009B4364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FF5A6C4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B88271" w14:textId="77777777" w:rsidTr="00AB3D00">
        <w:trPr>
          <w:trHeight w:val="340"/>
        </w:trPr>
        <w:tc>
          <w:tcPr>
            <w:tcW w:w="2927" w:type="dxa"/>
          </w:tcPr>
          <w:p w14:paraId="197F773C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4A0DEEF8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13958673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A53A1E5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576D045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A20A721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B3B0BE1" w14:textId="77777777" w:rsidTr="00AB3D00">
        <w:trPr>
          <w:trHeight w:val="340"/>
        </w:trPr>
        <w:tc>
          <w:tcPr>
            <w:tcW w:w="2927" w:type="dxa"/>
          </w:tcPr>
          <w:p w14:paraId="0E7100A5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20327A62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4B8DBD2B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79F03F9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A6829C5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9173AE4" w14:textId="77777777" w:rsidR="00000000" w:rsidRPr="00FB2096" w:rsidRDefault="0000000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343826B" w14:textId="77777777" w:rsidR="00000000" w:rsidRPr="00FB2096" w:rsidRDefault="00000000" w:rsidP="00AC7913">
      <w:pPr>
        <w:ind w:left="709"/>
        <w:jc w:val="both"/>
        <w:rPr>
          <w:rFonts w:ascii="Arial" w:hAnsi="Arial" w:cs="Arial"/>
          <w:sz w:val="20"/>
        </w:rPr>
      </w:pPr>
    </w:p>
    <w:p w14:paraId="1FEF07E2" w14:textId="03F93C32" w:rsidR="00000000" w:rsidRPr="00236176" w:rsidRDefault="009B4364" w:rsidP="00947AC2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b/>
          <w:bCs/>
          <w:sz w:val="20"/>
        </w:rPr>
      </w:pPr>
      <w:r w:rsidRPr="002E2C4C">
        <w:rPr>
          <w:rFonts w:ascii="Arial" w:hAnsi="Arial" w:cs="Arial"/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rFonts w:ascii="Arial" w:hAnsi="Arial" w:cs="Arial"/>
          <w:sz w:val="20"/>
        </w:rPr>
        <w:t xml:space="preserve"> – </w:t>
      </w:r>
      <w:r w:rsidRPr="00236176">
        <w:rPr>
          <w:rFonts w:ascii="Arial" w:hAnsi="Arial" w:cs="Arial"/>
          <w:b/>
          <w:bCs/>
          <w:sz w:val="20"/>
        </w:rPr>
        <w:t>rok 202</w:t>
      </w:r>
      <w:r w:rsidR="00291B42" w:rsidRPr="00236176">
        <w:rPr>
          <w:rFonts w:ascii="Arial" w:hAnsi="Arial" w:cs="Arial"/>
          <w:b/>
          <w:bCs/>
          <w:sz w:val="20"/>
        </w:rPr>
        <w:t>4</w:t>
      </w:r>
      <w:r w:rsidRPr="00236176">
        <w:rPr>
          <w:rFonts w:ascii="Arial" w:hAnsi="Arial" w:cs="Arial"/>
          <w:b/>
          <w:bCs/>
          <w:sz w:val="20"/>
        </w:rPr>
        <w:t xml:space="preserve"> </w:t>
      </w:r>
      <w:r w:rsidR="005B0BA7" w:rsidRPr="00236176">
        <w:rPr>
          <w:rFonts w:ascii="Arial" w:hAnsi="Arial" w:cs="Arial"/>
          <w:b/>
          <w:bCs/>
          <w:sz w:val="20"/>
        </w:rPr>
        <w:t>bol</w:t>
      </w:r>
      <w:r w:rsidRPr="00236176">
        <w:rPr>
          <w:rFonts w:ascii="Arial" w:hAnsi="Arial" w:cs="Arial"/>
          <w:b/>
          <w:bCs/>
          <w:sz w:val="20"/>
        </w:rPr>
        <w:t xml:space="preserve"> prvý rok činnosti spoločnosti a prvý rok p</w:t>
      </w:r>
      <w:r w:rsidR="005B0BA7" w:rsidRPr="00236176">
        <w:rPr>
          <w:rFonts w:ascii="Arial" w:hAnsi="Arial" w:cs="Arial"/>
          <w:b/>
          <w:bCs/>
          <w:sz w:val="20"/>
        </w:rPr>
        <w:t>oužitia účtovných metód a</w:t>
      </w:r>
      <w:r w:rsidR="00291B42" w:rsidRPr="00236176">
        <w:rPr>
          <w:rFonts w:ascii="Arial" w:hAnsi="Arial" w:cs="Arial"/>
          <w:b/>
          <w:bCs/>
          <w:sz w:val="20"/>
        </w:rPr>
        <w:t> </w:t>
      </w:r>
      <w:r w:rsidR="005B0BA7" w:rsidRPr="00236176">
        <w:rPr>
          <w:rFonts w:ascii="Arial" w:hAnsi="Arial" w:cs="Arial"/>
          <w:b/>
          <w:bCs/>
          <w:sz w:val="20"/>
        </w:rPr>
        <w:t>zásad</w:t>
      </w:r>
      <w:r w:rsidR="00291B42" w:rsidRPr="00236176">
        <w:rPr>
          <w:rFonts w:ascii="Arial" w:hAnsi="Arial" w:cs="Arial"/>
          <w:b/>
          <w:bCs/>
          <w:sz w:val="2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5B860B14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0E27BE" w14:textId="77777777" w:rsidR="00000000" w:rsidRPr="00FB2096" w:rsidRDefault="009B4364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A17782B" w14:textId="77777777" w:rsidR="00000000" w:rsidRPr="00FB2096" w:rsidRDefault="009B4364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169E2C9" w14:textId="77777777" w:rsidR="00000000" w:rsidRPr="00FB2096" w:rsidRDefault="00000000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362E18B4" w14:textId="77777777" w:rsidR="00000000" w:rsidRPr="00FB2096" w:rsidRDefault="009B4364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1768982" w14:textId="77777777" w:rsidR="00000000" w:rsidRPr="00236176" w:rsidRDefault="009B4364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6176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</w:tbl>
    <w:p w14:paraId="4063E9B7" w14:textId="77777777" w:rsidR="00000000" w:rsidRPr="00947AC2" w:rsidRDefault="00000000" w:rsidP="00984D71">
      <w:pPr>
        <w:pStyle w:val="Odsekzoznamu"/>
        <w:rPr>
          <w:rFonts w:ascii="Arial" w:hAnsi="Arial" w:cs="Arial"/>
          <w:sz w:val="20"/>
        </w:rPr>
      </w:pPr>
    </w:p>
    <w:p w14:paraId="5409D717" w14:textId="5621BE36" w:rsidR="00000000" w:rsidRPr="00236176" w:rsidRDefault="009B436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sz w:val="20"/>
        </w:rPr>
        <w:t xml:space="preserve">Informácie o dotáciách a ich oceňovanie v účtovníctve </w:t>
      </w:r>
      <w:r>
        <w:rPr>
          <w:rFonts w:ascii="Arial" w:hAnsi="Arial" w:cs="Arial"/>
          <w:sz w:val="20"/>
        </w:rPr>
        <w:t xml:space="preserve">– </w:t>
      </w:r>
      <w:r w:rsidRPr="00236176">
        <w:rPr>
          <w:rFonts w:ascii="Arial" w:hAnsi="Arial" w:cs="Arial"/>
          <w:b/>
          <w:bCs/>
          <w:sz w:val="20"/>
        </w:rPr>
        <w:t>Spoločnosť v roku 202</w:t>
      </w:r>
      <w:r w:rsidR="00291B42" w:rsidRPr="00236176">
        <w:rPr>
          <w:rFonts w:ascii="Arial" w:hAnsi="Arial" w:cs="Arial"/>
          <w:b/>
          <w:bCs/>
          <w:sz w:val="20"/>
        </w:rPr>
        <w:t>4</w:t>
      </w:r>
      <w:r w:rsidRPr="00236176">
        <w:rPr>
          <w:rFonts w:ascii="Arial" w:hAnsi="Arial" w:cs="Arial"/>
          <w:b/>
          <w:bCs/>
          <w:sz w:val="20"/>
        </w:rPr>
        <w:t xml:space="preserve"> neúčtovala o dotáciách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7FB84503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188D5D62" w14:textId="77777777" w:rsidR="00000000" w:rsidRPr="00FB2096" w:rsidRDefault="009B4364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2442BC8" w14:textId="77777777" w:rsidR="00000000" w:rsidRPr="00FB2096" w:rsidRDefault="00000000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504D75" w14:textId="77777777" w:rsidR="00000000" w:rsidRPr="00FB2096" w:rsidRDefault="009B4364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B633BFD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5B3C8E2C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D2715E9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F806303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72DA58E3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90120D7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4B55C055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3C049C2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D90EC42" w14:textId="77777777" w:rsidR="00000000" w:rsidRDefault="00000000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BC47A1D" w14:textId="77777777" w:rsidR="00CC19F8" w:rsidRDefault="00CC19F8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B8D9815" w14:textId="2F944BAE" w:rsidR="00000000" w:rsidRPr="002E2C4C" w:rsidRDefault="009B4364" w:rsidP="00947AC2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2E2C4C">
        <w:rPr>
          <w:rFonts w:ascii="Arial" w:hAnsi="Arial" w:cs="Arial"/>
          <w:sz w:val="20"/>
        </w:rPr>
        <w:t xml:space="preserve">Informácie o účtovaní významných opráv chýb minulých účtovných období v bežnom účtovnom období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2E8B045" w14:textId="77777777" w:rsidTr="005B0BA7">
        <w:trPr>
          <w:trHeight w:val="435"/>
        </w:trPr>
        <w:tc>
          <w:tcPr>
            <w:tcW w:w="2977" w:type="dxa"/>
            <w:vAlign w:val="center"/>
          </w:tcPr>
          <w:p w14:paraId="421026AF" w14:textId="77777777" w:rsidR="00000000" w:rsidRPr="00947AC2" w:rsidRDefault="009B4364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0A8E53D" w14:textId="77777777" w:rsidR="00000000" w:rsidRPr="00947AC2" w:rsidRDefault="009B4364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6A6F0A95" w14:textId="77777777" w:rsidR="00000000" w:rsidRPr="00947AC2" w:rsidRDefault="009B4364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40F5E387" w14:textId="77777777" w:rsidR="00000000" w:rsidRPr="00947AC2" w:rsidRDefault="009B4364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3426787A" w14:textId="77777777" w:rsidR="00000000" w:rsidRPr="00947AC2" w:rsidRDefault="009B4364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:rsidR="00984D71" w:rsidRPr="00FB2096" w14:paraId="3BB4C211" w14:textId="77777777" w:rsidTr="00DC3010">
        <w:trPr>
          <w:trHeight w:val="340"/>
        </w:trPr>
        <w:tc>
          <w:tcPr>
            <w:tcW w:w="2977" w:type="dxa"/>
          </w:tcPr>
          <w:p w14:paraId="73BF19A2" w14:textId="6C3AD554" w:rsidR="00000000" w:rsidRPr="00FB2096" w:rsidRDefault="00000000" w:rsidP="00CC19F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05476280" w14:textId="1A943248" w:rsidR="00000000" w:rsidRPr="00FB2096" w:rsidRDefault="00000000" w:rsidP="00CC19F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E9A8BB7" w14:textId="58D3C3E6" w:rsidR="00000000" w:rsidRPr="00FB2096" w:rsidRDefault="00000000" w:rsidP="00291B42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9EE9C56" w14:textId="7488E788" w:rsidR="00000000" w:rsidRPr="00FB2096" w:rsidRDefault="00000000" w:rsidP="00CC19F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1F05334" w14:textId="432749D6" w:rsidR="00000000" w:rsidRPr="00FB2096" w:rsidRDefault="00000000" w:rsidP="00CC19F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CB50995" w14:textId="77777777" w:rsidTr="00DC3010">
        <w:trPr>
          <w:trHeight w:val="340"/>
        </w:trPr>
        <w:tc>
          <w:tcPr>
            <w:tcW w:w="2977" w:type="dxa"/>
          </w:tcPr>
          <w:p w14:paraId="2085C74A" w14:textId="77777777" w:rsidR="00000000" w:rsidRPr="00FB2096" w:rsidRDefault="00000000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73B35CD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58BE418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2BA58C4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1EC2E31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83D75AB" w14:textId="77777777" w:rsidR="00000000" w:rsidRPr="00FB2096" w:rsidRDefault="00000000" w:rsidP="00D90D87">
      <w:pPr>
        <w:jc w:val="both"/>
        <w:rPr>
          <w:rFonts w:ascii="Arial" w:hAnsi="Arial" w:cs="Arial"/>
          <w:sz w:val="18"/>
          <w:szCs w:val="22"/>
        </w:rPr>
      </w:pPr>
    </w:p>
    <w:p w14:paraId="38D7E11C" w14:textId="77777777" w:rsidR="00000000" w:rsidRPr="00FB2096" w:rsidRDefault="00000000" w:rsidP="006F74F4">
      <w:pPr>
        <w:ind w:left="360"/>
        <w:rPr>
          <w:rFonts w:ascii="Arial" w:hAnsi="Arial" w:cs="Arial"/>
          <w:sz w:val="20"/>
        </w:rPr>
      </w:pPr>
    </w:p>
    <w:p w14:paraId="4CE3CDA8" w14:textId="77777777" w:rsidR="00000000" w:rsidRPr="00FB2096" w:rsidRDefault="009B4364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lastRenderedPageBreak/>
        <w:t>Čl. III</w:t>
      </w:r>
    </w:p>
    <w:p w14:paraId="5A5581BE" w14:textId="77777777" w:rsidR="00000000" w:rsidRPr="00FB2096" w:rsidRDefault="009B4364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1D5F3C74" w14:textId="77777777" w:rsidR="00000000" w:rsidRPr="00FB2096" w:rsidRDefault="00000000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699EED3A" w14:textId="77777777" w:rsidR="00000000" w:rsidRPr="00FB2096" w:rsidRDefault="009B4364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o sume a dôvodoch vzniku jednotlivých položiek </w:t>
      </w:r>
      <w:r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20715EC7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0FFC807" w14:textId="77777777" w:rsidR="00000000" w:rsidRDefault="009B4364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3FA974FB" w14:textId="77777777" w:rsidR="00000000" w:rsidRPr="00FB2096" w:rsidRDefault="009B4364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Pr="00FB2096">
              <w:rPr>
                <w:rFonts w:ascii="Arial" w:hAnsi="Arial" w:cs="Arial"/>
                <w:sz w:val="20"/>
              </w:rPr>
              <w:t xml:space="preserve">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2F9A31D" w14:textId="77777777" w:rsidR="00000000" w:rsidRPr="00FB2096" w:rsidRDefault="009B4364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F378E3" w14:textId="77777777" w:rsidR="00000000" w:rsidRPr="00FB2096" w:rsidRDefault="009B4364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3071C83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84DC89E" w14:textId="77777777" w:rsidR="00000000" w:rsidRPr="00291B42" w:rsidRDefault="009B4364" w:rsidP="00DC301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91B42">
              <w:rPr>
                <w:rFonts w:ascii="Arial" w:hAnsi="Arial" w:cs="Arial"/>
                <w:b/>
                <w:bCs/>
                <w:sz w:val="20"/>
              </w:rPr>
              <w:t>Neboli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B162473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B811B75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42641EF6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2DDB298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E19455D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86D9F4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049B7C" w14:textId="77777777" w:rsidR="00000000" w:rsidRPr="00FB2096" w:rsidRDefault="00000000" w:rsidP="00E56CB9">
      <w:pPr>
        <w:ind w:left="1481"/>
        <w:jc w:val="both"/>
        <w:rPr>
          <w:rFonts w:ascii="Arial" w:hAnsi="Arial" w:cs="Arial"/>
          <w:sz w:val="20"/>
        </w:rPr>
      </w:pPr>
    </w:p>
    <w:p w14:paraId="49CDAEE6" w14:textId="77777777" w:rsidR="00000000" w:rsidRPr="00FB2096" w:rsidRDefault="00000000" w:rsidP="00D44EDD">
      <w:pPr>
        <w:ind w:left="1134"/>
        <w:jc w:val="both"/>
        <w:rPr>
          <w:rFonts w:ascii="Arial" w:hAnsi="Arial" w:cs="Arial"/>
          <w:sz w:val="20"/>
        </w:rPr>
      </w:pPr>
    </w:p>
    <w:p w14:paraId="72BB9900" w14:textId="77777777" w:rsidR="00000000" w:rsidRPr="00FB2096" w:rsidRDefault="009B4364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</w:t>
      </w:r>
      <w:r>
        <w:rPr>
          <w:rFonts w:ascii="Arial" w:hAnsi="Arial" w:cs="Arial"/>
          <w:bCs/>
          <w:sz w:val="20"/>
          <w:szCs w:val="20"/>
        </w:rPr>
        <w:t> </w:t>
      </w:r>
      <w:r w:rsidRPr="00FB2096">
        <w:rPr>
          <w:rFonts w:ascii="Arial" w:hAnsi="Arial" w:cs="Arial"/>
          <w:bCs/>
          <w:sz w:val="20"/>
          <w:szCs w:val="20"/>
        </w:rPr>
        <w:t>záväzkoch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291B42">
        <w:rPr>
          <w:rFonts w:ascii="Arial" w:hAnsi="Arial" w:cs="Arial"/>
          <w:b/>
          <w:sz w:val="20"/>
          <w:szCs w:val="20"/>
        </w:rPr>
        <w:t>Nie s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1417"/>
      </w:tblGrid>
      <w:tr w:rsidR="00FB2096" w:rsidRPr="00FB2096" w14:paraId="59F398C2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1E980F9" w14:textId="77777777" w:rsidR="00000000" w:rsidRPr="00FB2096" w:rsidRDefault="009B4364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605A08F" w14:textId="77777777" w:rsidR="00000000" w:rsidRPr="00FB2096" w:rsidRDefault="009B4364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0ED4817" w14:textId="77777777" w:rsidR="00000000" w:rsidRPr="00FB2096" w:rsidRDefault="009B4364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FAADD92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713834CC" w14:textId="77777777" w:rsidR="00000000" w:rsidRPr="00FB2096" w:rsidRDefault="009B4364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144E6CA6" w14:textId="77777777" w:rsidR="00000000" w:rsidRPr="00FB2096" w:rsidRDefault="00000000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7892FE3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902E587" w14:textId="77777777" w:rsidR="00000000" w:rsidRPr="00FB2096" w:rsidRDefault="009B4364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F2C74C9" w14:textId="77777777" w:rsidR="00000000" w:rsidRPr="00FB2096" w:rsidRDefault="00000000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7B8A94A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4FF14D3" w14:textId="77777777" w:rsidR="00000000" w:rsidRPr="00FB2096" w:rsidRDefault="009B4364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18CE91B6" w14:textId="77777777" w:rsidR="00000000" w:rsidRPr="00FB2096" w:rsidRDefault="00000000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64F283DE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243623D" w14:textId="77777777" w:rsidR="00000000" w:rsidRPr="00FB2096" w:rsidRDefault="009B4364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E1C7648" w14:textId="77777777" w:rsidR="00000000" w:rsidRPr="00FB2096" w:rsidRDefault="009B4364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019D2A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B9C213" w14:textId="77777777" w:rsidR="00000000" w:rsidRPr="00FB2096" w:rsidRDefault="009B4364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57385B" w14:textId="77777777" w:rsidR="00000000" w:rsidRPr="00FB2096" w:rsidRDefault="009B4364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53A2AE02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69B3111B" w14:textId="77777777" w:rsidR="00000000" w:rsidRPr="00FB2096" w:rsidRDefault="009B4364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15A41ABE" w14:textId="77777777" w:rsidR="00000000" w:rsidRPr="00FB2096" w:rsidRDefault="009B4364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2FA6B67" w14:textId="77777777" w:rsidR="00000000" w:rsidRPr="00FB2096" w:rsidRDefault="00000000" w:rsidP="00D44EDD">
      <w:pPr>
        <w:ind w:left="1134"/>
        <w:jc w:val="both"/>
        <w:rPr>
          <w:rFonts w:ascii="Arial" w:hAnsi="Arial" w:cs="Arial"/>
          <w:sz w:val="20"/>
        </w:rPr>
      </w:pPr>
    </w:p>
    <w:p w14:paraId="7BF71EBD" w14:textId="77777777" w:rsidR="00000000" w:rsidRPr="00FB2096" w:rsidRDefault="009B4364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52632E12" w14:textId="77777777" w:rsidR="00000000" w:rsidRPr="00FB2096" w:rsidRDefault="009B4364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41EB5AA8" w14:textId="77777777" w:rsidR="00000000" w:rsidRPr="00FB2096" w:rsidRDefault="009B4364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>
        <w:rPr>
          <w:rFonts w:ascii="Arial" w:hAnsi="Arial" w:cs="Arial"/>
          <w:sz w:val="20"/>
        </w:rPr>
        <w:t>e</w:t>
      </w:r>
    </w:p>
    <w:p w14:paraId="7D01AB01" w14:textId="77777777" w:rsidR="00000000" w:rsidRPr="00FB2096" w:rsidRDefault="009B4364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40A4C9C" w14:textId="77777777" w:rsidR="00000000" w:rsidRPr="00FB2096" w:rsidRDefault="009B4364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A29D144" w14:textId="77777777" w:rsidR="00000000" w:rsidRDefault="009B4364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114DFA51" w14:textId="77777777" w:rsidR="00000000" w:rsidRDefault="00000000" w:rsidP="00A10424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788BC61" w14:textId="577B5125" w:rsidR="00000000" w:rsidRPr="00D248EB" w:rsidRDefault="009B4364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291B42">
        <w:rPr>
          <w:rFonts w:ascii="Arial" w:hAnsi="Arial" w:cs="Arial"/>
          <w:b/>
          <w:kern w:val="28"/>
          <w:sz w:val="20"/>
          <w:lang w:eastAsia="en-US"/>
        </w:rPr>
        <w:t>Spoločnosť neúčtovala v roku 202</w:t>
      </w:r>
      <w:r w:rsidR="00291B42" w:rsidRPr="00291B42">
        <w:rPr>
          <w:rFonts w:ascii="Arial" w:hAnsi="Arial" w:cs="Arial"/>
          <w:b/>
          <w:kern w:val="28"/>
          <w:sz w:val="20"/>
          <w:lang w:eastAsia="en-US"/>
        </w:rPr>
        <w:t>4</w:t>
      </w:r>
      <w:r w:rsidRPr="00291B42">
        <w:rPr>
          <w:rFonts w:ascii="Arial" w:hAnsi="Arial" w:cs="Arial"/>
          <w:b/>
          <w:kern w:val="28"/>
          <w:sz w:val="20"/>
          <w:lang w:eastAsia="en-US"/>
        </w:rPr>
        <w:t xml:space="preserve"> o vlastných akciách</w:t>
      </w:r>
      <w:r w:rsidRPr="00D248EB">
        <w:rPr>
          <w:rFonts w:ascii="Arial" w:hAnsi="Arial" w:cs="Arial"/>
          <w:bCs/>
          <w:kern w:val="28"/>
          <w:sz w:val="20"/>
          <w:lang w:eastAsia="en-US"/>
        </w:rPr>
        <w:t>.</w:t>
      </w:r>
    </w:p>
    <w:p w14:paraId="53AFD5F7" w14:textId="77777777" w:rsidR="00000000" w:rsidRDefault="00000000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BB040F8" w14:textId="77777777" w:rsidR="00000000" w:rsidRPr="00FB2096" w:rsidRDefault="009B4364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0322B403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3B93492" w14:textId="77777777" w:rsidR="00000000" w:rsidRPr="00FB2096" w:rsidRDefault="009B4364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2C441BE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5608AF0" w14:textId="77777777" w:rsidR="00000000" w:rsidRPr="00FB2096" w:rsidRDefault="009B4364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3BF0DB4" w14:textId="77777777" w:rsidR="00000000" w:rsidRPr="00FB2096" w:rsidRDefault="009B4364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37D8E2E" w14:textId="77777777" w:rsidR="00000000" w:rsidRPr="00FB2096" w:rsidRDefault="009B4364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10EE74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75B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903605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756775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FE0DD23" w14:textId="77777777" w:rsidTr="00FB2096">
        <w:trPr>
          <w:trHeight w:val="340"/>
        </w:trPr>
        <w:tc>
          <w:tcPr>
            <w:tcW w:w="9498" w:type="dxa"/>
            <w:gridSpan w:val="5"/>
          </w:tcPr>
          <w:p w14:paraId="73CB0DE4" w14:textId="77777777" w:rsidR="00000000" w:rsidRPr="00FB2096" w:rsidRDefault="009B4364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7F3E4AFE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090648E" w14:textId="77777777" w:rsidR="00000000" w:rsidRPr="00FB2096" w:rsidRDefault="009B4364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6E5116" w14:textId="77777777" w:rsidR="00000000" w:rsidRPr="00FB2096" w:rsidRDefault="009B4364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986FF" w14:textId="77777777" w:rsidR="00000000" w:rsidRPr="00FB2096" w:rsidRDefault="009B4364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92CA6F3" w14:textId="77777777" w:rsidR="00000000" w:rsidRPr="00FB2096" w:rsidRDefault="009B4364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010D889B" w14:textId="77777777" w:rsidR="00000000" w:rsidRPr="00FB2096" w:rsidRDefault="00000000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B1198C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3CFE452" w14:textId="77777777" w:rsidR="00000000" w:rsidRPr="00FB2096" w:rsidRDefault="00000000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76C7FA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27F69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3EC4D3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0B9388E" w14:textId="77777777" w:rsidTr="005E6063">
        <w:trPr>
          <w:trHeight w:val="283"/>
        </w:trPr>
        <w:tc>
          <w:tcPr>
            <w:tcW w:w="9498" w:type="dxa"/>
            <w:gridSpan w:val="5"/>
          </w:tcPr>
          <w:p w14:paraId="3D1F3175" w14:textId="77777777" w:rsidR="00000000" w:rsidRPr="00FB2096" w:rsidRDefault="009B4364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09CFDF3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CBBA4BD" w14:textId="77777777" w:rsidR="00000000" w:rsidRPr="00FB2096" w:rsidRDefault="00000000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AB9199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D5121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1E41D2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B372A6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6B43215" w14:textId="77777777" w:rsidR="00000000" w:rsidRPr="00FB2096" w:rsidRDefault="00000000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F1F9F7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4442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BBA7569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34EC66B" w14:textId="77777777" w:rsidTr="005E6063">
        <w:trPr>
          <w:trHeight w:val="283"/>
        </w:trPr>
        <w:tc>
          <w:tcPr>
            <w:tcW w:w="9498" w:type="dxa"/>
            <w:gridSpan w:val="5"/>
          </w:tcPr>
          <w:p w14:paraId="2E6211BA" w14:textId="77777777" w:rsidR="00000000" w:rsidRPr="00FB2096" w:rsidRDefault="009B4364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6AA41E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01EB30B" w14:textId="77777777" w:rsidR="00000000" w:rsidRPr="00FB2096" w:rsidRDefault="00000000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C75B01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B1411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13DB088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D1D301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CADFA81" w14:textId="77777777" w:rsidR="00000000" w:rsidRPr="00FB2096" w:rsidRDefault="00000000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6FEF51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CE911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C60791" w14:textId="77777777" w:rsidR="00000000" w:rsidRPr="00FB2096" w:rsidRDefault="00000000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C3C2959" w14:textId="77777777" w:rsidTr="00FB2096">
        <w:trPr>
          <w:trHeight w:val="283"/>
        </w:trPr>
        <w:tc>
          <w:tcPr>
            <w:tcW w:w="9498" w:type="dxa"/>
            <w:gridSpan w:val="5"/>
          </w:tcPr>
          <w:p w14:paraId="03CA200C" w14:textId="77777777" w:rsidR="00000000" w:rsidRPr="00FB2096" w:rsidRDefault="009B4364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6C0AA82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B0B35FE" w14:textId="77777777" w:rsidR="00000000" w:rsidRPr="00FB2096" w:rsidRDefault="009B4364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8231216" w14:textId="77777777" w:rsidR="00000000" w:rsidRPr="00FB2096" w:rsidRDefault="009B4364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479B467" w14:textId="77777777" w:rsidR="00000000" w:rsidRPr="00FB2096" w:rsidRDefault="009B4364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33D7CE24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FE21771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AA2F47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E49FEB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2C623E5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90C17C3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F88820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8B303B" w14:textId="77777777" w:rsidR="00000000" w:rsidRPr="00FB2096" w:rsidRDefault="00000000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5BE793" w14:textId="32A3EE1E" w:rsidR="00000000" w:rsidRDefault="009B4364" w:rsidP="005134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atelia nevyužívajú finančné prostriedky spoločnosti na súkromné účel</w:t>
      </w:r>
      <w:r w:rsidR="00CD6C09">
        <w:rPr>
          <w:rFonts w:ascii="Arial" w:hAnsi="Arial" w:cs="Arial"/>
          <w:sz w:val="20"/>
        </w:rPr>
        <w:t>y.</w:t>
      </w:r>
    </w:p>
    <w:p w14:paraId="6ECFD501" w14:textId="77777777" w:rsidR="009B4364" w:rsidRDefault="009B4364" w:rsidP="005134CE">
      <w:pPr>
        <w:jc w:val="both"/>
        <w:rPr>
          <w:rFonts w:ascii="Arial" w:hAnsi="Arial" w:cs="Arial"/>
          <w:sz w:val="20"/>
        </w:rPr>
      </w:pPr>
    </w:p>
    <w:p w14:paraId="362B8911" w14:textId="77777777" w:rsidR="009B4364" w:rsidRPr="00FB2096" w:rsidRDefault="009B4364" w:rsidP="005134CE">
      <w:pPr>
        <w:jc w:val="both"/>
        <w:rPr>
          <w:rFonts w:ascii="Arial" w:hAnsi="Arial" w:cs="Arial"/>
          <w:sz w:val="20"/>
        </w:rPr>
      </w:pPr>
    </w:p>
    <w:p w14:paraId="3F3614D6" w14:textId="77777777" w:rsidR="00000000" w:rsidRPr="00FB2096" w:rsidRDefault="009B4364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povinnostiach účtovnej jednotky, a to</w:t>
      </w:r>
    </w:p>
    <w:p w14:paraId="18CA3068" w14:textId="77777777" w:rsidR="00000000" w:rsidRPr="00FB2096" w:rsidRDefault="009B436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FAFD761" w14:textId="77777777" w:rsidR="00000000" w:rsidRPr="00FB2096" w:rsidRDefault="009B436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7E676A9" w14:textId="77777777" w:rsidR="00000000" w:rsidRPr="00FB2096" w:rsidRDefault="009B4364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F6303BE" w14:textId="77777777" w:rsidR="00000000" w:rsidRPr="00FB2096" w:rsidRDefault="009B4364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4935B67" w14:textId="77777777" w:rsidR="00000000" w:rsidRPr="00FB2096" w:rsidRDefault="009B4364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14264DEB" w14:textId="77777777" w:rsidR="00000000" w:rsidRPr="00FB2096" w:rsidRDefault="009B4364" w:rsidP="008631EA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C87FF7F" w14:textId="77777777" w:rsidR="00000000" w:rsidRPr="00FB2096" w:rsidRDefault="009B436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28617DC9" w14:textId="77777777" w:rsidR="00000000" w:rsidRPr="00FB2096" w:rsidRDefault="009B436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F2348E8" w14:textId="77777777" w:rsidR="00000000" w:rsidRDefault="009B4364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47B0D1A9" w14:textId="77777777" w:rsidR="00000000" w:rsidRPr="00CD6C09" w:rsidRDefault="009B4364" w:rsidP="0079221D">
      <w:pPr>
        <w:ind w:left="567" w:firstLine="709"/>
        <w:jc w:val="both"/>
        <w:rPr>
          <w:rFonts w:ascii="Arial" w:hAnsi="Arial" w:cs="Arial"/>
          <w:b/>
          <w:bCs/>
          <w:sz w:val="20"/>
        </w:rPr>
      </w:pPr>
      <w:r w:rsidRPr="00CD6C09">
        <w:rPr>
          <w:rFonts w:ascii="Arial" w:hAnsi="Arial" w:cs="Arial"/>
          <w:b/>
          <w:bCs/>
          <w:sz w:val="20"/>
        </w:rPr>
        <w:t>Spoločnosť nemá iné povinnosti okrem vykázaných v súvahe.</w:t>
      </w:r>
    </w:p>
    <w:p w14:paraId="65681104" w14:textId="77777777" w:rsidR="00000000" w:rsidRPr="00FB2096" w:rsidRDefault="00000000" w:rsidP="004E16FF">
      <w:pPr>
        <w:jc w:val="both"/>
        <w:rPr>
          <w:rFonts w:ascii="Arial" w:hAnsi="Arial" w:cs="Arial"/>
          <w:sz w:val="20"/>
        </w:rPr>
      </w:pPr>
    </w:p>
    <w:p w14:paraId="6461B160" w14:textId="77777777" w:rsidR="00000000" w:rsidRPr="00A10424" w:rsidRDefault="009B4364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>
        <w:rPr>
          <w:rFonts w:ascii="Arial" w:hAnsi="Arial" w:cs="Arial"/>
          <w:sz w:val="20"/>
        </w:rPr>
        <w:t>.</w:t>
      </w:r>
    </w:p>
    <w:p w14:paraId="12DE916F" w14:textId="77777777" w:rsidR="00000000" w:rsidRPr="00CD6C09" w:rsidRDefault="009B4364" w:rsidP="00A10424">
      <w:pPr>
        <w:ind w:left="709"/>
        <w:jc w:val="both"/>
        <w:rPr>
          <w:rFonts w:ascii="Arial" w:hAnsi="Arial" w:cs="Arial"/>
          <w:b/>
          <w:bCs/>
          <w:sz w:val="20"/>
        </w:rPr>
      </w:pPr>
      <w:r w:rsidRPr="00CD6C09">
        <w:rPr>
          <w:rFonts w:ascii="Arial" w:hAnsi="Arial" w:cs="Arial"/>
          <w:b/>
          <w:bCs/>
          <w:sz w:val="20"/>
        </w:rPr>
        <w:t>Spoločnosť nemá právo poskytovať služby vo verejnom záujme.</w:t>
      </w:r>
    </w:p>
    <w:p w14:paraId="7F7E15D4" w14:textId="77777777" w:rsidR="00000000" w:rsidRPr="00FB2096" w:rsidRDefault="00000000" w:rsidP="00D2073E">
      <w:pPr>
        <w:jc w:val="right"/>
        <w:rPr>
          <w:rFonts w:ascii="Arial" w:hAnsi="Arial" w:cs="Arial"/>
          <w:sz w:val="20"/>
        </w:rPr>
      </w:pPr>
    </w:p>
    <w:p w14:paraId="2318634C" w14:textId="5CB03453" w:rsidR="00000000" w:rsidRDefault="009B4364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v poznámkach sú uvádzané za bežne účtovné obdobie</w:t>
      </w:r>
      <w:r>
        <w:rPr>
          <w:rFonts w:ascii="Arial" w:hAnsi="Arial" w:cs="Arial"/>
          <w:sz w:val="20"/>
        </w:rPr>
        <w:t xml:space="preserve"> rok 202</w:t>
      </w:r>
      <w:r w:rsidR="00CD6C09">
        <w:rPr>
          <w:rFonts w:ascii="Arial" w:hAnsi="Arial" w:cs="Arial"/>
          <w:sz w:val="20"/>
        </w:rPr>
        <w:t>4</w:t>
      </w:r>
      <w:r w:rsidRPr="00FB2096">
        <w:rPr>
          <w:rFonts w:ascii="Arial" w:hAnsi="Arial" w:cs="Arial"/>
          <w:sz w:val="20"/>
        </w:rPr>
        <w:t>. Sumy sú uvádzané v celých eurách.</w:t>
      </w:r>
    </w:p>
    <w:p w14:paraId="604AF489" w14:textId="77777777" w:rsidR="00CD6C09" w:rsidRDefault="00CD6C09" w:rsidP="00F54592">
      <w:pPr>
        <w:rPr>
          <w:rFonts w:ascii="Arial" w:hAnsi="Arial" w:cs="Arial"/>
          <w:sz w:val="20"/>
        </w:rPr>
      </w:pPr>
    </w:p>
    <w:p w14:paraId="68267DA7" w14:textId="4DCC5912" w:rsidR="00CD6C09" w:rsidRPr="00FB2096" w:rsidRDefault="00CD6C09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vetlivky:</w:t>
      </w:r>
    </w:p>
    <w:p w14:paraId="79A6290E" w14:textId="77777777" w:rsidR="00000000" w:rsidRPr="00FB2096" w:rsidRDefault="009B4364" w:rsidP="00A10424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>
        <w:rPr>
          <w:rFonts w:ascii="Arial" w:hAnsi="Arial" w:cs="Arial"/>
          <w:sz w:val="20"/>
        </w:rPr>
        <w:t>;</w:t>
      </w:r>
      <w:r w:rsidRPr="00947A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X= </w:t>
      </w:r>
      <w:r w:rsidRPr="00FB2096">
        <w:rPr>
          <w:rFonts w:ascii="Arial" w:hAnsi="Arial" w:cs="Arial"/>
          <w:sz w:val="20"/>
        </w:rPr>
        <w:t xml:space="preserve">ÚJ </w:t>
      </w:r>
      <w:r>
        <w:rPr>
          <w:rFonts w:ascii="Arial" w:hAnsi="Arial" w:cs="Arial"/>
          <w:sz w:val="20"/>
        </w:rPr>
        <w:t xml:space="preserve">má </w:t>
      </w:r>
      <w:r w:rsidRPr="00FB2096">
        <w:rPr>
          <w:rFonts w:ascii="Arial" w:hAnsi="Arial" w:cs="Arial"/>
          <w:sz w:val="20"/>
        </w:rPr>
        <w:t xml:space="preserve">náplň pre jednotlivú položku </w:t>
      </w:r>
    </w:p>
    <w:sectPr w:rsidR="00B861E8" w:rsidRPr="00FB2096" w:rsidSect="000E5EDB">
      <w:headerReference w:type="default" r:id="rId8"/>
      <w:pgSz w:w="11907" w:h="16840" w:code="9"/>
      <w:pgMar w:top="1418" w:right="1701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3C2C" w14:textId="77777777" w:rsidR="00122A61" w:rsidRDefault="00122A61" w:rsidP="00504145">
      <w:r>
        <w:separator/>
      </w:r>
    </w:p>
  </w:endnote>
  <w:endnote w:type="continuationSeparator" w:id="0">
    <w:p w14:paraId="176E9954" w14:textId="77777777" w:rsidR="00122A61" w:rsidRDefault="00122A61" w:rsidP="0050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EE57" w14:textId="77777777" w:rsidR="00122A61" w:rsidRDefault="00122A61" w:rsidP="00504145">
      <w:r>
        <w:separator/>
      </w:r>
    </w:p>
  </w:footnote>
  <w:footnote w:type="continuationSeparator" w:id="0">
    <w:p w14:paraId="62FC040C" w14:textId="77777777" w:rsidR="00122A61" w:rsidRDefault="00122A61" w:rsidP="0050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1EE3778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F4156BF" w14:textId="77777777" w:rsidR="00000000" w:rsidRPr="003F477D" w:rsidRDefault="009B4364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8A9A46B" w14:textId="77777777" w:rsidR="00000000" w:rsidRPr="003F477D" w:rsidRDefault="009B436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F157E33" w14:textId="77777777" w:rsidR="00000000" w:rsidRPr="003F477D" w:rsidRDefault="009B436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9768DA" w14:textId="5EED1244" w:rsidR="00000000" w:rsidRPr="003F477D" w:rsidRDefault="00400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9E7CFD" w14:textId="5A526B34" w:rsidR="00000000" w:rsidRPr="003F477D" w:rsidRDefault="00400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2DD140" w14:textId="19D538B2" w:rsidR="00000000" w:rsidRPr="003F477D" w:rsidRDefault="00400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C147D6" w14:textId="4D7D7670" w:rsidR="00000000" w:rsidRPr="003F477D" w:rsidRDefault="00400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EDB06F" w14:textId="5B5FDA6C" w:rsidR="00000000" w:rsidRPr="003F477D" w:rsidRDefault="004006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968E67" w14:textId="77777777" w:rsidR="00000000" w:rsidRPr="003F477D" w:rsidRDefault="009B436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E1FDD4" w14:textId="77777777" w:rsidR="00000000" w:rsidRPr="003F477D" w:rsidRDefault="009B436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8D383E3" w14:textId="77777777" w:rsidR="00000000" w:rsidRPr="003F477D" w:rsidRDefault="009B4364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775516" w14:textId="77777777" w:rsidR="00000000" w:rsidRPr="003F477D" w:rsidRDefault="009B436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07FA9E" w14:textId="77777777" w:rsidR="00000000" w:rsidRPr="003F477D" w:rsidRDefault="009B436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66021" w14:textId="77777777" w:rsidR="00000000" w:rsidRPr="003F477D" w:rsidRDefault="009B436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42BEF0" w14:textId="6E4E00BE" w:rsidR="00000000" w:rsidRPr="003F477D" w:rsidRDefault="00400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A3B4B5" w14:textId="0B037DE3" w:rsidR="00000000" w:rsidRPr="003F477D" w:rsidRDefault="00400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587474" w14:textId="68D7B283" w:rsidR="00000000" w:rsidRPr="003F477D" w:rsidRDefault="00400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83173" w14:textId="26BFB553" w:rsidR="00000000" w:rsidRPr="003F477D" w:rsidRDefault="00400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0DE22B" w14:textId="30147559" w:rsidR="00000000" w:rsidRPr="003F477D" w:rsidRDefault="00400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A59D8" w14:textId="7C4A351A" w:rsidR="00000000" w:rsidRPr="003F477D" w:rsidRDefault="00400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45A595" w14:textId="5AF0D3F7" w:rsidR="00000000" w:rsidRPr="003F477D" w:rsidRDefault="004006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1AD2D77B" w14:textId="77777777" w:rsidR="00000000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181958">
    <w:abstractNumId w:val="20"/>
  </w:num>
  <w:num w:numId="2" w16cid:durableId="633756051">
    <w:abstractNumId w:val="1"/>
  </w:num>
  <w:num w:numId="3" w16cid:durableId="757403518">
    <w:abstractNumId w:val="18"/>
  </w:num>
  <w:num w:numId="4" w16cid:durableId="587231230">
    <w:abstractNumId w:val="13"/>
  </w:num>
  <w:num w:numId="5" w16cid:durableId="1353263677">
    <w:abstractNumId w:val="19"/>
  </w:num>
  <w:num w:numId="6" w16cid:durableId="715395593">
    <w:abstractNumId w:val="3"/>
  </w:num>
  <w:num w:numId="7" w16cid:durableId="681467465">
    <w:abstractNumId w:val="14"/>
  </w:num>
  <w:num w:numId="8" w16cid:durableId="1138033334">
    <w:abstractNumId w:val="23"/>
  </w:num>
  <w:num w:numId="9" w16cid:durableId="1123570569">
    <w:abstractNumId w:val="4"/>
  </w:num>
  <w:num w:numId="10" w16cid:durableId="2043238238">
    <w:abstractNumId w:val="22"/>
  </w:num>
  <w:num w:numId="11" w16cid:durableId="1508055596">
    <w:abstractNumId w:val="9"/>
  </w:num>
  <w:num w:numId="12" w16cid:durableId="1735544157">
    <w:abstractNumId w:val="21"/>
  </w:num>
  <w:num w:numId="13" w16cid:durableId="2083943009">
    <w:abstractNumId w:val="10"/>
  </w:num>
  <w:num w:numId="14" w16cid:durableId="365788234">
    <w:abstractNumId w:val="16"/>
  </w:num>
  <w:num w:numId="15" w16cid:durableId="18362817">
    <w:abstractNumId w:val="11"/>
  </w:num>
  <w:num w:numId="16" w16cid:durableId="1693260346">
    <w:abstractNumId w:val="7"/>
  </w:num>
  <w:num w:numId="17" w16cid:durableId="929506664">
    <w:abstractNumId w:val="12"/>
  </w:num>
  <w:num w:numId="18" w16cid:durableId="1595480436">
    <w:abstractNumId w:val="15"/>
  </w:num>
  <w:num w:numId="19" w16cid:durableId="391928848">
    <w:abstractNumId w:val="8"/>
  </w:num>
  <w:num w:numId="20" w16cid:durableId="831679375">
    <w:abstractNumId w:val="17"/>
  </w:num>
  <w:num w:numId="21" w16cid:durableId="1393583220">
    <w:abstractNumId w:val="0"/>
  </w:num>
  <w:num w:numId="22" w16cid:durableId="1280062484">
    <w:abstractNumId w:val="2"/>
  </w:num>
  <w:num w:numId="23" w16cid:durableId="2031905724">
    <w:abstractNumId w:val="6"/>
  </w:num>
  <w:num w:numId="24" w16cid:durableId="189014590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45"/>
    <w:rsid w:val="00027723"/>
    <w:rsid w:val="00122A61"/>
    <w:rsid w:val="00236176"/>
    <w:rsid w:val="00291B42"/>
    <w:rsid w:val="004006D9"/>
    <w:rsid w:val="00504145"/>
    <w:rsid w:val="005B0BA7"/>
    <w:rsid w:val="009B4364"/>
    <w:rsid w:val="00A5694E"/>
    <w:rsid w:val="00CC0CB0"/>
    <w:rsid w:val="00CC19F8"/>
    <w:rsid w:val="00C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3700"/>
  <w15:docId w15:val="{78F75785-8FB9-4FAA-9B62-A9D8F55D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78C"/>
    <w:rPr>
      <w:sz w:val="24"/>
      <w:szCs w:val="24"/>
    </w:rPr>
  </w:style>
  <w:style w:type="paragraph" w:styleId="Nadpis1">
    <w:name w:val="heading 1"/>
    <w:next w:val="Nadpis2"/>
    <w:qFormat/>
    <w:rsid w:val="0053278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278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278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278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278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278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3278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278C"/>
    <w:rPr>
      <w:sz w:val="20"/>
      <w:szCs w:val="20"/>
    </w:rPr>
  </w:style>
  <w:style w:type="character" w:styleId="Odkaznapoznmkupodiarou">
    <w:name w:val="footnote reference"/>
    <w:semiHidden/>
    <w:rsid w:val="0053278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3278C"/>
  </w:style>
  <w:style w:type="paragraph" w:styleId="Zkladntext0">
    <w:name w:val="Body Text"/>
    <w:basedOn w:val="Normlny"/>
    <w:semiHidden/>
    <w:rsid w:val="0053278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278C"/>
    <w:pPr>
      <w:jc w:val="both"/>
    </w:pPr>
  </w:style>
  <w:style w:type="paragraph" w:styleId="Zarkazkladnhotextu">
    <w:name w:val="Body Text Indent"/>
    <w:basedOn w:val="Normlny"/>
    <w:semiHidden/>
    <w:rsid w:val="0053278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278C"/>
    <w:pPr>
      <w:ind w:firstLine="360"/>
    </w:pPr>
  </w:style>
  <w:style w:type="paragraph" w:styleId="Zkladntext3">
    <w:name w:val="Body Text 3"/>
    <w:basedOn w:val="Normlny"/>
    <w:semiHidden/>
    <w:rsid w:val="0053278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278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278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278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092-C620-4977-BBC1-958CA91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inda klotton</cp:lastModifiedBy>
  <cp:revision>2</cp:revision>
  <cp:lastPrinted>2016-06-28T21:43:00Z</cp:lastPrinted>
  <dcterms:created xsi:type="dcterms:W3CDTF">2025-03-22T17:31:00Z</dcterms:created>
  <dcterms:modified xsi:type="dcterms:W3CDTF">2025-03-22T17:31:00Z</dcterms:modified>
</cp:coreProperties>
</file>